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819F" w14:textId="0894B766" w:rsidR="00A15995" w:rsidRDefault="00AD6888">
      <w:pPr>
        <w:autoSpaceDN w:val="0"/>
        <w:snapToGrid w:val="0"/>
        <w:spacing w:beforeLines="150" w:before="468" w:afterLines="150" w:after="468"/>
        <w:ind w:leftChars="-202" w:left="-2" w:rightChars="-94" w:right="-197" w:hangingChars="96" w:hanging="422"/>
        <w:jc w:val="center"/>
        <w:textAlignment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哈尔滨工业大学“</w:t>
      </w:r>
      <w:r w:rsidR="00C235CC">
        <w:rPr>
          <w:rFonts w:ascii="方正小标宋简体" w:eastAsia="方正小标宋简体" w:hAnsi="华文中宋" w:hint="eastAsia"/>
          <w:sz w:val="44"/>
          <w:szCs w:val="44"/>
        </w:rPr>
        <w:t>桃李生辉</w:t>
      </w:r>
      <w:r>
        <w:rPr>
          <w:rFonts w:ascii="方正小标宋简体" w:eastAsia="方正小标宋简体" w:hAnsi="华文中宋" w:hint="eastAsia"/>
          <w:sz w:val="44"/>
          <w:szCs w:val="44"/>
        </w:rPr>
        <w:t>”</w:t>
      </w:r>
      <w:r w:rsidR="00C235CC">
        <w:rPr>
          <w:rFonts w:ascii="方正小标宋简体" w:eastAsia="方正小标宋简体" w:hAnsi="华文中宋" w:hint="eastAsia"/>
          <w:sz w:val="44"/>
          <w:szCs w:val="44"/>
        </w:rPr>
        <w:t>模范</w:t>
      </w:r>
      <w:bookmarkStart w:id="0" w:name="_GoBack"/>
      <w:bookmarkEnd w:id="0"/>
      <w:r>
        <w:rPr>
          <w:rFonts w:ascii="方正小标宋简体" w:eastAsia="方正小标宋简体" w:hAnsi="华文中宋" w:hint="eastAsia"/>
          <w:sz w:val="44"/>
          <w:szCs w:val="44"/>
        </w:rPr>
        <w:t>导师</w:t>
      </w:r>
      <w:r w:rsidR="00AA6C87">
        <w:rPr>
          <w:rFonts w:ascii="方正小标宋简体" w:eastAsia="方正小标宋简体" w:hAnsi="华文中宋" w:hint="eastAsia"/>
          <w:sz w:val="44"/>
          <w:szCs w:val="44"/>
        </w:rPr>
        <w:t>申请</w:t>
      </w:r>
      <w:r>
        <w:rPr>
          <w:rFonts w:ascii="方正小标宋简体" w:eastAsia="方正小标宋简体" w:hAnsi="华文中宋" w:hint="eastAsia"/>
          <w:sz w:val="44"/>
          <w:szCs w:val="44"/>
        </w:rPr>
        <w:t>表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4"/>
        <w:gridCol w:w="950"/>
        <w:gridCol w:w="530"/>
        <w:gridCol w:w="767"/>
        <w:gridCol w:w="304"/>
        <w:gridCol w:w="126"/>
        <w:gridCol w:w="708"/>
        <w:gridCol w:w="159"/>
        <w:gridCol w:w="1120"/>
        <w:gridCol w:w="749"/>
        <w:gridCol w:w="96"/>
        <w:gridCol w:w="1213"/>
        <w:gridCol w:w="1313"/>
      </w:tblGrid>
      <w:tr w:rsidR="00A15995" w14:paraId="4EB8D7BE" w14:textId="77777777" w:rsidTr="0076139B">
        <w:trPr>
          <w:trHeight w:hRule="exact" w:val="713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555D9925" w14:textId="37590B83" w:rsidR="00A15995" w:rsidRDefault="00AA6C87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申请</w:t>
            </w:r>
            <w:r w:rsidR="00AD6888">
              <w:rPr>
                <w:rFonts w:eastAsia="仿宋"/>
                <w:b/>
                <w:sz w:val="28"/>
                <w:szCs w:val="28"/>
              </w:rPr>
              <w:t>人姓名</w:t>
            </w:r>
          </w:p>
        </w:tc>
        <w:tc>
          <w:tcPr>
            <w:tcW w:w="1601" w:type="dxa"/>
            <w:gridSpan w:val="3"/>
            <w:vAlign w:val="center"/>
          </w:tcPr>
          <w:p w14:paraId="6340580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3915E43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869" w:type="dxa"/>
            <w:gridSpan w:val="2"/>
            <w:vAlign w:val="center"/>
          </w:tcPr>
          <w:p w14:paraId="27752C2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5CEA5CF" w14:textId="3A68BEA8" w:rsidR="00A15995" w:rsidRDefault="0076139B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313" w:type="dxa"/>
            <w:vAlign w:val="center"/>
          </w:tcPr>
          <w:p w14:paraId="3917C2E1" w14:textId="5DAC40CA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BC28891" w14:textId="77777777" w:rsidTr="0076139B">
        <w:trPr>
          <w:trHeight w:hRule="exact" w:val="713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643F2900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594" w:type="dxa"/>
            <w:gridSpan w:val="6"/>
            <w:vAlign w:val="center"/>
          </w:tcPr>
          <w:p w14:paraId="635D70F2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5D1094B2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职</w:t>
            </w:r>
            <w:r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 xml:space="preserve">   </w:t>
            </w:r>
            <w:r>
              <w:rPr>
                <w:rFonts w:eastAsia="仿宋"/>
                <w:b/>
                <w:sz w:val="28"/>
                <w:szCs w:val="28"/>
              </w:rPr>
              <w:t>称</w:t>
            </w:r>
          </w:p>
        </w:tc>
        <w:tc>
          <w:tcPr>
            <w:tcW w:w="2622" w:type="dxa"/>
            <w:gridSpan w:val="3"/>
            <w:vAlign w:val="center"/>
          </w:tcPr>
          <w:p w14:paraId="28A427E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2F1283A" w14:textId="77777777" w:rsidTr="0076139B">
        <w:trPr>
          <w:trHeight w:hRule="exact" w:val="790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2C5AD475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所在学院、学部</w:t>
            </w:r>
          </w:p>
          <w:p w14:paraId="2DEB5312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或校区</w:t>
            </w:r>
          </w:p>
        </w:tc>
        <w:tc>
          <w:tcPr>
            <w:tcW w:w="2594" w:type="dxa"/>
            <w:gridSpan w:val="6"/>
            <w:vAlign w:val="center"/>
          </w:tcPr>
          <w:p w14:paraId="1D227A5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2DE1DE0E" w14:textId="190B7FAA" w:rsidR="00A15995" w:rsidRDefault="00B825ED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招生</w:t>
            </w:r>
            <w:r w:rsidR="00AD6888">
              <w:rPr>
                <w:rFonts w:eastAsia="仿宋" w:hint="eastAsia"/>
                <w:b/>
                <w:sz w:val="28"/>
                <w:szCs w:val="28"/>
              </w:rPr>
              <w:t>学科</w:t>
            </w:r>
          </w:p>
        </w:tc>
        <w:tc>
          <w:tcPr>
            <w:tcW w:w="2622" w:type="dxa"/>
            <w:gridSpan w:val="3"/>
            <w:vAlign w:val="center"/>
          </w:tcPr>
          <w:p w14:paraId="49AF15E4" w14:textId="77777777" w:rsidR="00A15995" w:rsidRDefault="00A159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A6C87" w14:paraId="3BFC7701" w14:textId="77777777" w:rsidTr="00D52616">
        <w:trPr>
          <w:trHeight w:hRule="exact" w:val="800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1A38F417" w14:textId="77777777" w:rsidR="00AA6C87" w:rsidRDefault="00AA6C87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导师类型</w:t>
            </w:r>
          </w:p>
        </w:tc>
        <w:tc>
          <w:tcPr>
            <w:tcW w:w="1297" w:type="dxa"/>
            <w:gridSpan w:val="2"/>
            <w:vAlign w:val="center"/>
          </w:tcPr>
          <w:p w14:paraId="39276B6D" w14:textId="77777777" w:rsidR="00AA6C87" w:rsidRDefault="00AA6C8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博导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□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硕导</w:t>
            </w:r>
            <w:proofErr w:type="gramEnd"/>
            <w:r>
              <w:rPr>
                <w:rFonts w:ascii="仿宋" w:eastAsia="仿宋" w:hAnsi="仿宋" w:cs="宋体" w:hint="eastAsia"/>
                <w:sz w:val="28"/>
                <w:szCs w:val="28"/>
              </w:rPr>
              <w:t>□</w:t>
            </w:r>
          </w:p>
        </w:tc>
        <w:tc>
          <w:tcPr>
            <w:tcW w:w="3166" w:type="dxa"/>
            <w:gridSpan w:val="6"/>
            <w:vAlign w:val="center"/>
          </w:tcPr>
          <w:p w14:paraId="6A633309" w14:textId="0E94E304" w:rsidR="00AA6C87" w:rsidRDefault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已任</w:t>
            </w:r>
            <w:r w:rsidR="00E1717B">
              <w:rPr>
                <w:rFonts w:eastAsia="仿宋" w:hint="eastAsia"/>
                <w:sz w:val="28"/>
                <w:szCs w:val="28"/>
              </w:rPr>
              <w:t>博</w:t>
            </w:r>
            <w:r>
              <w:rPr>
                <w:rFonts w:eastAsia="仿宋" w:hint="eastAsia"/>
                <w:sz w:val="28"/>
                <w:szCs w:val="28"/>
              </w:rPr>
              <w:t>导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年</w:t>
            </w:r>
          </w:p>
        </w:tc>
        <w:tc>
          <w:tcPr>
            <w:tcW w:w="2622" w:type="dxa"/>
            <w:gridSpan w:val="3"/>
            <w:vAlign w:val="center"/>
          </w:tcPr>
          <w:p w14:paraId="5AAD0C6F" w14:textId="006AE30C" w:rsidR="00AA6C87" w:rsidRDefault="00AA6C8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已任</w:t>
            </w:r>
            <w:r w:rsidR="00E1717B">
              <w:rPr>
                <w:rFonts w:ascii="仿宋" w:eastAsia="仿宋" w:hAnsi="仿宋" w:cs="仿宋" w:hint="eastAsia"/>
                <w:sz w:val="28"/>
                <w:szCs w:val="28"/>
              </w:rPr>
              <w:t>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导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</w:p>
        </w:tc>
      </w:tr>
      <w:tr w:rsidR="00A15995" w14:paraId="13D94F1F" w14:textId="77777777" w:rsidTr="0076139B">
        <w:trPr>
          <w:trHeight w:val="659"/>
          <w:jc w:val="center"/>
        </w:trPr>
        <w:tc>
          <w:tcPr>
            <w:tcW w:w="2371" w:type="dxa"/>
            <w:gridSpan w:val="3"/>
            <w:tcBorders>
              <w:top w:val="single" w:sz="4" w:space="0" w:color="auto"/>
            </w:tcBorders>
            <w:vAlign w:val="center"/>
          </w:tcPr>
          <w:p w14:paraId="2DE3FD01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手</w:t>
            </w:r>
            <w:r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>机</w:t>
            </w:r>
            <w:r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>号</w:t>
            </w:r>
          </w:p>
        </w:tc>
        <w:tc>
          <w:tcPr>
            <w:tcW w:w="2594" w:type="dxa"/>
            <w:gridSpan w:val="6"/>
            <w:vAlign w:val="center"/>
          </w:tcPr>
          <w:p w14:paraId="2C02555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0E1066E1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Email</w:t>
            </w:r>
          </w:p>
        </w:tc>
        <w:tc>
          <w:tcPr>
            <w:tcW w:w="2622" w:type="dxa"/>
            <w:gridSpan w:val="3"/>
            <w:vAlign w:val="center"/>
          </w:tcPr>
          <w:p w14:paraId="76D0BAB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796302" w14:paraId="760F5265" w14:textId="77777777" w:rsidTr="00D30B0B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0C2F6DA0" w14:textId="77777777" w:rsidR="004A4FD4" w:rsidRDefault="00AA6C87" w:rsidP="00872E54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申请</w:t>
            </w:r>
            <w:r w:rsidR="00796302">
              <w:rPr>
                <w:rFonts w:eastAsia="仿宋"/>
                <w:b/>
                <w:sz w:val="28"/>
                <w:szCs w:val="28"/>
              </w:rPr>
              <w:t>人</w:t>
            </w:r>
            <w:r w:rsidR="00796302">
              <w:rPr>
                <w:rFonts w:eastAsia="仿宋" w:hint="eastAsia"/>
                <w:b/>
                <w:sz w:val="28"/>
                <w:szCs w:val="28"/>
              </w:rPr>
              <w:t>在</w:t>
            </w:r>
            <w:r w:rsidR="001B0CB4">
              <w:rPr>
                <w:rFonts w:eastAsia="仿宋" w:hint="eastAsia"/>
                <w:b/>
                <w:sz w:val="28"/>
                <w:szCs w:val="28"/>
              </w:rPr>
              <w:t>人才培养</w:t>
            </w:r>
            <w:r w:rsidR="00796302">
              <w:rPr>
                <w:rFonts w:eastAsia="仿宋" w:hint="eastAsia"/>
                <w:b/>
                <w:sz w:val="28"/>
                <w:szCs w:val="28"/>
              </w:rPr>
              <w:t>方面取</w:t>
            </w:r>
            <w:r w:rsidR="00796302">
              <w:rPr>
                <w:rFonts w:eastAsia="仿宋"/>
                <w:b/>
                <w:sz w:val="28"/>
                <w:szCs w:val="28"/>
              </w:rPr>
              <w:t>得的</w:t>
            </w:r>
            <w:r w:rsidR="00796302">
              <w:rPr>
                <w:rFonts w:eastAsia="仿宋" w:hint="eastAsia"/>
                <w:b/>
                <w:sz w:val="28"/>
                <w:szCs w:val="28"/>
              </w:rPr>
              <w:t>关键业绩</w:t>
            </w:r>
            <w:r>
              <w:rPr>
                <w:rFonts w:eastAsia="仿宋"/>
                <w:b/>
                <w:sz w:val="28"/>
                <w:szCs w:val="28"/>
              </w:rPr>
              <w:t>：</w:t>
            </w:r>
          </w:p>
          <w:p w14:paraId="4E22E41A" w14:textId="67E8411A" w:rsidR="00796302" w:rsidRDefault="00AA6C87" w:rsidP="00872E54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proofErr w:type="gramStart"/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限填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1</w:t>
            </w:r>
            <w:r w:rsidR="0076139B" w:rsidRP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0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项</w:t>
            </w:r>
            <w:proofErr w:type="gramEnd"/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；</w:t>
            </w:r>
            <w:r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请填写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在研究生教育教学方面取得的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成绩，如</w:t>
            </w:r>
            <w:r w:rsidR="00796302" w:rsidRP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荣誉称号、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教学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成果奖、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教学竞赛获奖、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教学论文、教改项目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指导的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优秀博士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/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硕士论文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研究生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联合培养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基地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、</w:t>
            </w:r>
            <w:r w:rsidR="00C63DFE" w:rsidRP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校企协同育人基地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及</w:t>
            </w:r>
            <w:r w:rsidR="00C63DFE" w:rsidRP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产教融合研究生工作站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与国境外联合培养研究生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情况</w:t>
            </w:r>
            <w:r w:rsidR="00081E1D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教材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出版</w:t>
            </w:r>
            <w:r w:rsidR="00081E1D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</w:t>
            </w:r>
            <w:proofErr w:type="gramStart"/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课程思政建设</w:t>
            </w:r>
            <w:proofErr w:type="gramEnd"/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精品课建设</w:t>
            </w:r>
            <w:r w:rsidR="00081E1D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国际共建课建设、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MOOC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等</w:t>
            </w:r>
            <w:r w:rsidR="004A4FD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。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）</w:t>
            </w:r>
          </w:p>
          <w:p w14:paraId="2B959289" w14:textId="77777777" w:rsidR="00796302" w:rsidRDefault="00796302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1</w:t>
            </w:r>
            <w:r>
              <w:rPr>
                <w:rFonts w:eastAsia="仿宋_GB2312"/>
                <w:color w:val="000000"/>
                <w:sz w:val="32"/>
                <w:szCs w:val="32"/>
              </w:rPr>
              <w:t>.</w:t>
            </w:r>
          </w:p>
          <w:p w14:paraId="24236A7D" w14:textId="77777777" w:rsidR="00796302" w:rsidRDefault="00796302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2</w:t>
            </w:r>
            <w:r>
              <w:rPr>
                <w:rFonts w:eastAsia="仿宋_GB2312"/>
                <w:color w:val="000000"/>
                <w:sz w:val="32"/>
                <w:szCs w:val="32"/>
              </w:rPr>
              <w:t>.</w:t>
            </w:r>
          </w:p>
          <w:p w14:paraId="7DB8F348" w14:textId="7169B379" w:rsidR="00796302" w:rsidRDefault="00796302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3</w:t>
            </w:r>
            <w:r>
              <w:rPr>
                <w:rFonts w:eastAsia="仿宋_GB2312"/>
                <w:color w:val="000000"/>
                <w:sz w:val="32"/>
                <w:szCs w:val="32"/>
              </w:rPr>
              <w:t>.</w:t>
            </w:r>
          </w:p>
          <w:p w14:paraId="7F171034" w14:textId="3187F2CB" w:rsidR="00872E54" w:rsidRDefault="00872E54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4.</w:t>
            </w:r>
          </w:p>
          <w:p w14:paraId="477A1AD4" w14:textId="09DF3FF7" w:rsidR="00872E54" w:rsidRDefault="00872E54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5.</w:t>
            </w:r>
          </w:p>
          <w:p w14:paraId="3B52E45B" w14:textId="6370F918" w:rsidR="00796302" w:rsidRDefault="004C066D" w:rsidP="00857CA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……</w:t>
            </w:r>
          </w:p>
        </w:tc>
      </w:tr>
      <w:tr w:rsidR="00796302" w14:paraId="71C2B4BA" w14:textId="77777777" w:rsidTr="00D30B0B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04071476" w14:textId="77777777" w:rsidR="004A4FD4" w:rsidRDefault="00872E54" w:rsidP="00872E54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育人</w:t>
            </w:r>
            <w:r w:rsidR="00796302">
              <w:rPr>
                <w:rFonts w:eastAsia="仿宋"/>
                <w:b/>
                <w:sz w:val="28"/>
                <w:szCs w:val="28"/>
              </w:rPr>
              <w:t>成效：</w:t>
            </w:r>
          </w:p>
          <w:p w14:paraId="569DBCB2" w14:textId="71364814" w:rsidR="00796302" w:rsidRDefault="00796302" w:rsidP="00872E54">
            <w:pPr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r w:rsid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000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字</w:t>
            </w:r>
            <w:r w:rsid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以内；</w:t>
            </w:r>
            <w:r w:rsidR="004A4FD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主要介绍在提升研究生思想政治素质、增强研究生社会责任感、培养研究生学术创新能力和实践创新能力、指导研究生恪守学术道德规范、优化研究生培养条件、注重对研究生的人文关怀等方面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的情况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，以及在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研究生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育人体系建设中的创新举措和取得的主要成效。）</w:t>
            </w:r>
          </w:p>
          <w:p w14:paraId="7C5CEBAD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13CA4516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4EEE2A98" w14:textId="5557A03A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3BE4CA94" w14:textId="14FC8E6A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37F02936" w14:textId="5BA554DE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70B5AB2D" w14:textId="441244F1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0BEBBB0E" w14:textId="7BFAD35F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608BDB18" w14:textId="698EA444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2040B147" w14:textId="77777777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053AE8B2" w14:textId="53233CA4" w:rsidR="00872E54" w:rsidRDefault="00872E54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09DA3AFF" w14:textId="1495AAC3" w:rsidR="00872E54" w:rsidRDefault="00872E54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4E044C68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1F9A90DF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224C6A17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7F441410" w14:textId="483E8A4C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A15995" w14:paraId="4FF72A62" w14:textId="77777777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48D0EA7F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lastRenderedPageBreak/>
              <w:t>指导研究生情况（人数）</w:t>
            </w:r>
          </w:p>
        </w:tc>
      </w:tr>
      <w:tr w:rsidR="00A15995" w14:paraId="6C33BF52" w14:textId="77777777" w:rsidTr="0076139B">
        <w:trPr>
          <w:trHeight w:val="659"/>
          <w:jc w:val="center"/>
        </w:trPr>
        <w:tc>
          <w:tcPr>
            <w:tcW w:w="1387" w:type="dxa"/>
            <w:vAlign w:val="center"/>
          </w:tcPr>
          <w:p w14:paraId="2254659F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在读硕士</w:t>
            </w:r>
          </w:p>
        </w:tc>
        <w:tc>
          <w:tcPr>
            <w:tcW w:w="1514" w:type="dxa"/>
            <w:gridSpan w:val="3"/>
            <w:vAlign w:val="center"/>
          </w:tcPr>
          <w:p w14:paraId="015B7A18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在读博士</w:t>
            </w:r>
          </w:p>
        </w:tc>
        <w:tc>
          <w:tcPr>
            <w:tcW w:w="1905" w:type="dxa"/>
            <w:gridSpan w:val="4"/>
            <w:vAlign w:val="center"/>
          </w:tcPr>
          <w:p w14:paraId="174A02CE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获硕士学位</w:t>
            </w:r>
          </w:p>
        </w:tc>
        <w:tc>
          <w:tcPr>
            <w:tcW w:w="2028" w:type="dxa"/>
            <w:gridSpan w:val="3"/>
            <w:vAlign w:val="center"/>
          </w:tcPr>
          <w:p w14:paraId="719D1771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获博士学位</w:t>
            </w:r>
          </w:p>
        </w:tc>
        <w:tc>
          <w:tcPr>
            <w:tcW w:w="2622" w:type="dxa"/>
            <w:gridSpan w:val="3"/>
            <w:vAlign w:val="center"/>
          </w:tcPr>
          <w:p w14:paraId="3CB73A61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 w:rsidR="00A15995" w14:paraId="1EB42C7D" w14:textId="77777777" w:rsidTr="0076139B">
        <w:trPr>
          <w:trHeight w:val="659"/>
          <w:jc w:val="center"/>
        </w:trPr>
        <w:tc>
          <w:tcPr>
            <w:tcW w:w="1387" w:type="dxa"/>
            <w:vAlign w:val="center"/>
          </w:tcPr>
          <w:p w14:paraId="18564B0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2D5BD95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15B9FB9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D6F81F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7AEC300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CC99441" w14:textId="77777777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1666B238" w14:textId="3EFB5D1A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在读</w:t>
            </w:r>
            <w:r>
              <w:rPr>
                <w:rFonts w:eastAsia="仿宋"/>
                <w:b/>
                <w:sz w:val="28"/>
                <w:szCs w:val="28"/>
              </w:rPr>
              <w:t>研究生取得的代表性成果或奖励（</w:t>
            </w:r>
            <w:proofErr w:type="gramStart"/>
            <w:r>
              <w:rPr>
                <w:rFonts w:eastAsia="仿宋"/>
                <w:b/>
                <w:sz w:val="28"/>
                <w:szCs w:val="28"/>
              </w:rPr>
              <w:t>限填</w:t>
            </w:r>
            <w:r>
              <w:rPr>
                <w:rFonts w:eastAsia="仿宋"/>
                <w:b/>
                <w:sz w:val="28"/>
                <w:szCs w:val="28"/>
              </w:rPr>
              <w:t>10</w:t>
            </w:r>
            <w:r>
              <w:rPr>
                <w:rFonts w:eastAsia="仿宋"/>
                <w:b/>
                <w:sz w:val="28"/>
                <w:szCs w:val="28"/>
              </w:rPr>
              <w:t>项</w:t>
            </w:r>
            <w:proofErr w:type="gramEnd"/>
            <w:r>
              <w:rPr>
                <w:rFonts w:eastAsia="仿宋"/>
                <w:b/>
                <w:sz w:val="28"/>
                <w:szCs w:val="28"/>
              </w:rPr>
              <w:t>）</w:t>
            </w:r>
          </w:p>
        </w:tc>
      </w:tr>
      <w:tr w:rsidR="00A15995" w14:paraId="12DA42A9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58C5B1C1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5"/>
            <w:vAlign w:val="center"/>
          </w:tcPr>
          <w:p w14:paraId="7EFC019E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成果或奖励名称</w:t>
            </w:r>
          </w:p>
        </w:tc>
        <w:tc>
          <w:tcPr>
            <w:tcW w:w="2832" w:type="dxa"/>
            <w:gridSpan w:val="5"/>
            <w:vAlign w:val="center"/>
          </w:tcPr>
          <w:p w14:paraId="74C89C5D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成果鉴定或奖励部门</w:t>
            </w:r>
          </w:p>
        </w:tc>
        <w:tc>
          <w:tcPr>
            <w:tcW w:w="2526" w:type="dxa"/>
            <w:gridSpan w:val="2"/>
            <w:vAlign w:val="center"/>
          </w:tcPr>
          <w:p w14:paraId="3D2AD4A0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公布时间</w:t>
            </w:r>
          </w:p>
        </w:tc>
      </w:tr>
      <w:tr w:rsidR="00A15995" w14:paraId="5445F4A5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4E8DE07F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95971F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3F059C6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7B831E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11ECA5A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94415D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70DCA0A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52D03AE3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F583D6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7D9982B7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A4EFC93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3202E21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65C573C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7D986AE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759C0B04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3FFCAEE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1D22721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7AC5050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1EB3EE7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1EC2F17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F4D281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AE39698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7DEF5B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708A0C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C0A143E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7D921C0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EDB419D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4FAF190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11096E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5BA51436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B44249F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FBCB8EF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333ED23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28312B3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0578097E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B986D0E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5DD067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00DC6CC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2AF423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67A4DD76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19451BB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521BFED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4C63B5C3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F9E2A1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1EBD95B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48C8884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7F3BED9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81C5D08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FB4D8C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8C25DB2" w14:textId="77777777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1671A364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已</w:t>
            </w:r>
            <w:r>
              <w:rPr>
                <w:rFonts w:eastAsia="仿宋"/>
                <w:b/>
                <w:sz w:val="28"/>
                <w:szCs w:val="28"/>
              </w:rPr>
              <w:t>毕业</w:t>
            </w:r>
            <w:r>
              <w:rPr>
                <w:rFonts w:eastAsia="仿宋" w:hint="eastAsia"/>
                <w:b/>
                <w:sz w:val="28"/>
                <w:szCs w:val="28"/>
              </w:rPr>
              <w:t>研究</w:t>
            </w:r>
            <w:r>
              <w:rPr>
                <w:rFonts w:eastAsia="仿宋"/>
                <w:b/>
                <w:sz w:val="28"/>
                <w:szCs w:val="28"/>
              </w:rPr>
              <w:t>生</w:t>
            </w:r>
            <w:r>
              <w:rPr>
                <w:rFonts w:eastAsia="仿宋" w:hint="eastAsia"/>
                <w:b/>
                <w:sz w:val="28"/>
                <w:szCs w:val="28"/>
              </w:rPr>
              <w:t>典型代表</w:t>
            </w:r>
            <w:r>
              <w:rPr>
                <w:rFonts w:eastAsia="仿宋"/>
                <w:b/>
                <w:sz w:val="28"/>
                <w:szCs w:val="28"/>
              </w:rPr>
              <w:t>（</w:t>
            </w:r>
            <w:proofErr w:type="gramStart"/>
            <w:r>
              <w:rPr>
                <w:rFonts w:eastAsia="仿宋"/>
                <w:b/>
                <w:sz w:val="28"/>
                <w:szCs w:val="28"/>
              </w:rPr>
              <w:t>限填</w:t>
            </w:r>
            <w:proofErr w:type="gramEnd"/>
            <w:r>
              <w:rPr>
                <w:rFonts w:eastAsia="仿宋"/>
                <w:b/>
                <w:sz w:val="28"/>
                <w:szCs w:val="28"/>
              </w:rPr>
              <w:t>10</w:t>
            </w:r>
            <w:r>
              <w:rPr>
                <w:rFonts w:eastAsia="仿宋" w:hint="eastAsia"/>
                <w:b/>
                <w:sz w:val="28"/>
                <w:szCs w:val="28"/>
              </w:rPr>
              <w:t>人</w:t>
            </w:r>
            <w:r>
              <w:rPr>
                <w:rFonts w:eastAsia="仿宋"/>
                <w:b/>
                <w:sz w:val="28"/>
                <w:szCs w:val="28"/>
              </w:rPr>
              <w:t>）</w:t>
            </w:r>
          </w:p>
        </w:tc>
      </w:tr>
      <w:tr w:rsidR="00A15995" w14:paraId="1B6635DC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BD5B676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5"/>
            <w:vAlign w:val="center"/>
          </w:tcPr>
          <w:p w14:paraId="77B4A62D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就业单位</w:t>
            </w:r>
          </w:p>
        </w:tc>
        <w:tc>
          <w:tcPr>
            <w:tcW w:w="1987" w:type="dxa"/>
            <w:gridSpan w:val="3"/>
            <w:vAlign w:val="center"/>
          </w:tcPr>
          <w:p w14:paraId="605FA9F0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担任职务、行政级别</w:t>
            </w:r>
            <w:r>
              <w:rPr>
                <w:rFonts w:eastAsia="仿宋"/>
                <w:b/>
                <w:sz w:val="28"/>
                <w:szCs w:val="28"/>
              </w:rPr>
              <w:t>/</w:t>
            </w:r>
            <w:r>
              <w:rPr>
                <w:rFonts w:eastAsia="仿宋"/>
                <w:b/>
                <w:sz w:val="28"/>
                <w:szCs w:val="28"/>
              </w:rPr>
              <w:t>专业技术职称</w:t>
            </w:r>
          </w:p>
        </w:tc>
        <w:tc>
          <w:tcPr>
            <w:tcW w:w="3371" w:type="dxa"/>
            <w:gridSpan w:val="4"/>
            <w:vAlign w:val="center"/>
          </w:tcPr>
          <w:p w14:paraId="40093EC4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毕业生简介</w:t>
            </w:r>
          </w:p>
          <w:p w14:paraId="69AB589C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（限</w:t>
            </w:r>
            <w:r>
              <w:rPr>
                <w:rFonts w:eastAsia="仿宋"/>
                <w:b/>
                <w:sz w:val="28"/>
                <w:szCs w:val="28"/>
              </w:rPr>
              <w:t>100</w:t>
            </w:r>
            <w:r>
              <w:rPr>
                <w:rFonts w:eastAsia="仿宋"/>
                <w:b/>
                <w:sz w:val="28"/>
                <w:szCs w:val="28"/>
              </w:rPr>
              <w:t>字）</w:t>
            </w:r>
          </w:p>
        </w:tc>
      </w:tr>
      <w:tr w:rsidR="00A15995" w14:paraId="19C65CC6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13AD08B3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0E707B5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6A54758C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13FAB2B1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75595DF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5AE128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5013648B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7F0D2FDE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2F44434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364FD93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00EDC521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673EEC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8B846E3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67DB6975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620B649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88BE323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377BA502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852B5ED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B274306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95EF47F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B6D2BA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4108D24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6DD8BB0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5B72C80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6B62D748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39569F3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1E8DFF42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E0281EE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80A44F2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5458683D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10EB3E3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29C6280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B79A3E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75B4721E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C3E20DD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483911C1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6C463DC8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7BFE5A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741C6F5C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E3E35E7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072B94FD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5D128380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0B75D187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130B1722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74CD5A28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391741CA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03315F2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86761B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4D7EC5F4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857CA0" w14:paraId="3992F67D" w14:textId="77777777" w:rsidTr="001B1D4A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1D824859" w14:textId="77777777" w:rsidR="00857CA0" w:rsidRDefault="00857CA0" w:rsidP="00857CA0">
            <w:pPr>
              <w:spacing w:beforeLines="50" w:before="156"/>
              <w:rPr>
                <w:rFonts w:eastAsia="仿宋"/>
                <w:b/>
                <w:sz w:val="24"/>
                <w:szCs w:val="24"/>
              </w:rPr>
            </w:pPr>
          </w:p>
          <w:p w14:paraId="5F08B901" w14:textId="39DCC6C5" w:rsidR="00857CA0" w:rsidRPr="00857CA0" w:rsidRDefault="00857CA0" w:rsidP="00857CA0">
            <w:pPr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 w:rsidRPr="00857CA0">
              <w:rPr>
                <w:rFonts w:eastAsia="仿宋"/>
                <w:b/>
                <w:sz w:val="28"/>
                <w:szCs w:val="28"/>
              </w:rPr>
              <w:t>本人承诺上述信息均真实</w:t>
            </w:r>
            <w:r w:rsidR="00D30773">
              <w:rPr>
                <w:rFonts w:eastAsia="仿宋" w:hint="eastAsia"/>
                <w:b/>
                <w:sz w:val="28"/>
                <w:szCs w:val="28"/>
              </w:rPr>
              <w:t>、准确</w:t>
            </w:r>
            <w:r w:rsidRPr="00857CA0">
              <w:rPr>
                <w:rFonts w:eastAsia="仿宋"/>
                <w:b/>
                <w:sz w:val="28"/>
                <w:szCs w:val="28"/>
              </w:rPr>
              <w:t>。</w:t>
            </w:r>
          </w:p>
          <w:p w14:paraId="71C8E2BC" w14:textId="77777777" w:rsidR="00857CA0" w:rsidRPr="00857CA0" w:rsidRDefault="00857CA0" w:rsidP="00857CA0">
            <w:pPr>
              <w:rPr>
                <w:rFonts w:eastAsia="仿宋"/>
                <w:b/>
                <w:sz w:val="28"/>
                <w:szCs w:val="28"/>
              </w:rPr>
            </w:pPr>
          </w:p>
          <w:p w14:paraId="403B2F50" w14:textId="3956B3FE" w:rsidR="00857CA0" w:rsidRPr="00857CA0" w:rsidRDefault="00857CA0" w:rsidP="00857CA0">
            <w:pPr>
              <w:spacing w:afterLines="50" w:after="156"/>
              <w:jc w:val="right"/>
              <w:rPr>
                <w:rFonts w:eastAsia="仿宋"/>
                <w:sz w:val="28"/>
                <w:szCs w:val="28"/>
              </w:rPr>
            </w:pPr>
            <w:r w:rsidRPr="00857CA0">
              <w:rPr>
                <w:rFonts w:eastAsia="仿宋"/>
                <w:b/>
                <w:sz w:val="28"/>
                <w:szCs w:val="28"/>
              </w:rPr>
              <w:t>申请人（签字）：</w:t>
            </w:r>
            <w:r w:rsidRPr="00857CA0">
              <w:rPr>
                <w:rFonts w:eastAsia="仿宋"/>
                <w:sz w:val="28"/>
                <w:szCs w:val="28"/>
              </w:rPr>
              <w:t xml:space="preserve">             </w:t>
            </w:r>
            <w:r w:rsidRPr="00857CA0">
              <w:rPr>
                <w:rFonts w:eastAsia="仿宋"/>
                <w:sz w:val="28"/>
                <w:szCs w:val="28"/>
              </w:rPr>
              <w:t>年</w:t>
            </w:r>
            <w:r w:rsidRPr="00857CA0">
              <w:rPr>
                <w:rFonts w:eastAsia="仿宋"/>
                <w:sz w:val="28"/>
                <w:szCs w:val="28"/>
              </w:rPr>
              <w:t xml:space="preserve">    </w:t>
            </w:r>
            <w:r w:rsidRPr="00857CA0">
              <w:rPr>
                <w:rFonts w:eastAsia="仿宋"/>
                <w:sz w:val="28"/>
                <w:szCs w:val="28"/>
              </w:rPr>
              <w:t>月</w:t>
            </w:r>
            <w:r w:rsidRPr="00857CA0">
              <w:rPr>
                <w:rFonts w:eastAsia="仿宋"/>
                <w:sz w:val="28"/>
                <w:szCs w:val="28"/>
              </w:rPr>
              <w:t xml:space="preserve">    </w:t>
            </w:r>
            <w:r w:rsidRPr="00857CA0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A15995" w14:paraId="7A79F33D" w14:textId="77777777">
        <w:trPr>
          <w:trHeight w:val="90"/>
          <w:jc w:val="center"/>
        </w:trPr>
        <w:tc>
          <w:tcPr>
            <w:tcW w:w="9456" w:type="dxa"/>
            <w:gridSpan w:val="14"/>
          </w:tcPr>
          <w:p w14:paraId="5DB72B2F" w14:textId="77777777" w:rsidR="00A15995" w:rsidRDefault="00AD6888">
            <w:pPr>
              <w:spacing w:line="56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lastRenderedPageBreak/>
              <w:t>党支部意见：</w:t>
            </w:r>
          </w:p>
          <w:p w14:paraId="3B4ADA88" w14:textId="7FFB229C" w:rsidR="00A15995" w:rsidRDefault="00AD6888" w:rsidP="001B0CB4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r w:rsid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请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对申报人思想政治</w:t>
            </w:r>
            <w:r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意识形态和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师德师风</w:t>
            </w:r>
            <w:r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等方面的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鉴定意见，</w:t>
            </w:r>
            <w:r w:rsidR="001B0CB4" w:rsidRP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鉴定意见应明确体现申报人“思想政治素质”、“意识形态倾向”和“师德师风”的表现，并在最后写明是否“同意推荐”，不能只填写“同意”</w:t>
            </w:r>
            <w:r w:rsid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。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）</w:t>
            </w:r>
          </w:p>
          <w:p w14:paraId="2B7FB6F9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66545953" w14:textId="5BA25C65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7EBF6DB2" w14:textId="77777777" w:rsidR="00C63DFE" w:rsidRDefault="00C63DFE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7631B09E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0B71E2C0" w14:textId="77777777" w:rsidR="00A15995" w:rsidRDefault="00AD6888">
            <w:pPr>
              <w:spacing w:afterLines="50" w:after="156" w:line="56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</w:t>
            </w:r>
            <w:r>
              <w:rPr>
                <w:rFonts w:eastAsia="仿宋"/>
                <w:sz w:val="28"/>
                <w:szCs w:val="28"/>
              </w:rPr>
              <w:t>党支部书记签字：</w:t>
            </w:r>
            <w:r>
              <w:rPr>
                <w:rFonts w:eastAsia="仿宋"/>
                <w:sz w:val="28"/>
                <w:szCs w:val="28"/>
              </w:rPr>
              <w:t xml:space="preserve">           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A15995" w14:paraId="52C545D4" w14:textId="77777777">
        <w:trPr>
          <w:trHeight w:val="90"/>
          <w:jc w:val="center"/>
        </w:trPr>
        <w:tc>
          <w:tcPr>
            <w:tcW w:w="9456" w:type="dxa"/>
            <w:gridSpan w:val="14"/>
          </w:tcPr>
          <w:p w14:paraId="280FE3D4" w14:textId="77777777" w:rsidR="00A15995" w:rsidRDefault="00AD6888" w:rsidP="00872E54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学院（学部、校区）</w:t>
            </w:r>
            <w:r>
              <w:rPr>
                <w:rFonts w:eastAsia="仿宋"/>
                <w:b/>
                <w:sz w:val="28"/>
                <w:szCs w:val="28"/>
              </w:rPr>
              <w:t>推荐意见：</w:t>
            </w:r>
          </w:p>
          <w:p w14:paraId="6AF04569" w14:textId="64AD56FA" w:rsidR="00A15995" w:rsidRDefault="00AD6888" w:rsidP="00872E54">
            <w:pPr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对</w:t>
            </w:r>
            <w:r w:rsid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育人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水平的评价，对申报资格及申报材料的审查意见）</w:t>
            </w:r>
          </w:p>
          <w:p w14:paraId="198A95A2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5928E3F6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12736606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25D01B82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4C68C5DB" w14:textId="77777777" w:rsidR="00A15995" w:rsidRDefault="00AD6888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</w:t>
            </w:r>
            <w:r>
              <w:rPr>
                <w:rFonts w:eastAsia="仿宋"/>
                <w:sz w:val="28"/>
                <w:szCs w:val="28"/>
              </w:rPr>
              <w:t>主管领导签字：</w:t>
            </w:r>
            <w:r>
              <w:rPr>
                <w:rFonts w:eastAsia="仿宋"/>
                <w:sz w:val="28"/>
                <w:szCs w:val="28"/>
              </w:rPr>
              <w:t xml:space="preserve">             </w:t>
            </w:r>
            <w:r>
              <w:rPr>
                <w:rFonts w:eastAsia="仿宋"/>
                <w:sz w:val="28"/>
                <w:szCs w:val="28"/>
              </w:rPr>
              <w:t>（公章）</w:t>
            </w:r>
          </w:p>
          <w:p w14:paraId="0879AE5E" w14:textId="77777777" w:rsidR="00A15995" w:rsidRDefault="00AD6888">
            <w:pPr>
              <w:spacing w:afterLines="50" w:after="156" w:line="56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A15995" w14:paraId="3D4E1F07" w14:textId="77777777">
        <w:trPr>
          <w:trHeight w:val="90"/>
          <w:jc w:val="center"/>
        </w:trPr>
        <w:tc>
          <w:tcPr>
            <w:tcW w:w="9456" w:type="dxa"/>
            <w:gridSpan w:val="14"/>
          </w:tcPr>
          <w:p w14:paraId="241890A8" w14:textId="77777777" w:rsidR="00A15995" w:rsidRDefault="00AD6888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学院（学部、校区）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委意见：</w:t>
            </w:r>
          </w:p>
          <w:p w14:paraId="5E94EDFF" w14:textId="7AD13F54" w:rsidR="00A15995" w:rsidRDefault="00FA717C" w:rsidP="001B0CB4">
            <w:pPr>
              <w:rPr>
                <w:rFonts w:asci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（</w:t>
            </w:r>
            <w:r w:rsidR="001B0CB4" w:rsidRPr="001B0CB4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请对党支部的鉴定意见进行审查把关并给出审查意见和结论</w:t>
            </w:r>
            <w:r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，</w:t>
            </w:r>
            <w:r w:rsidR="001B0CB4" w:rsidRPr="001B0CB4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须对党支部的鉴定意见进行审查把关，并对申报人思想政治素质和师德师风情况给出审查意见和结论，并在最后写明是否“同意推荐”，不能只填写“同意”</w:t>
            </w:r>
            <w:r w:rsidR="001B0CB4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。</w:t>
            </w:r>
            <w:r w:rsidR="00AD6888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）</w:t>
            </w:r>
          </w:p>
          <w:p w14:paraId="7BE04951" w14:textId="77777777" w:rsidR="00A15995" w:rsidRDefault="00A15995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14:paraId="7FC2B593" w14:textId="77777777" w:rsidR="00A15995" w:rsidRDefault="00A15995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14:paraId="325FE65B" w14:textId="77777777" w:rsidR="00A15995" w:rsidRDefault="00A15995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14:paraId="7D1C6979" w14:textId="77777777" w:rsidR="00A15995" w:rsidRDefault="00A15995">
            <w:pPr>
              <w:spacing w:line="400" w:lineRule="exact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40BC629" w14:textId="77777777" w:rsidR="00A15995" w:rsidRDefault="00AD6888">
            <w:pPr>
              <w:spacing w:line="400" w:lineRule="exact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书记签字：          （公章）</w:t>
            </w:r>
          </w:p>
          <w:p w14:paraId="0F1B174E" w14:textId="77777777" w:rsidR="00A15995" w:rsidRDefault="00AD6888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年   月   日</w:t>
            </w:r>
          </w:p>
        </w:tc>
      </w:tr>
    </w:tbl>
    <w:p w14:paraId="5F874E5B" w14:textId="77777777" w:rsidR="00A15995" w:rsidRDefault="00A15995">
      <w:pPr>
        <w:rPr>
          <w:rFonts w:ascii="Verdana" w:hAnsi="Verdana"/>
          <w:color w:val="333333"/>
          <w:sz w:val="22"/>
          <w:szCs w:val="22"/>
        </w:rPr>
      </w:pPr>
    </w:p>
    <w:sectPr w:rsidR="00A159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50EB" w14:textId="77777777" w:rsidR="002D5B8E" w:rsidRDefault="002D5B8E">
      <w:r>
        <w:separator/>
      </w:r>
    </w:p>
  </w:endnote>
  <w:endnote w:type="continuationSeparator" w:id="0">
    <w:p w14:paraId="32ABAB34" w14:textId="77777777" w:rsidR="002D5B8E" w:rsidRDefault="002D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494961"/>
      <w:docPartObj>
        <w:docPartGallery w:val="AutoText"/>
      </w:docPartObj>
    </w:sdtPr>
    <w:sdtEndPr/>
    <w:sdtContent>
      <w:p w14:paraId="754E9D69" w14:textId="7B6AEBB6" w:rsidR="00A15995" w:rsidRDefault="00AD6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CC" w:rsidRPr="00C235CC">
          <w:rPr>
            <w:noProof/>
            <w:lang w:val="zh-CN"/>
          </w:rPr>
          <w:t>4</w:t>
        </w:r>
        <w:r>
          <w:fldChar w:fldCharType="end"/>
        </w:r>
      </w:p>
    </w:sdtContent>
  </w:sdt>
  <w:p w14:paraId="405F8CC7" w14:textId="77777777" w:rsidR="00A15995" w:rsidRDefault="00A15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9888" w14:textId="77777777" w:rsidR="002D5B8E" w:rsidRDefault="002D5B8E">
      <w:r>
        <w:separator/>
      </w:r>
    </w:p>
  </w:footnote>
  <w:footnote w:type="continuationSeparator" w:id="0">
    <w:p w14:paraId="6870743C" w14:textId="77777777" w:rsidR="002D5B8E" w:rsidRDefault="002D5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1YmFkMTI0ZTJmM2FjN2IxNmQ3ZTRmZTkyZmE4MTAifQ=="/>
  </w:docVars>
  <w:rsids>
    <w:rsidRoot w:val="00837E87"/>
    <w:rsid w:val="00030E23"/>
    <w:rsid w:val="000614D6"/>
    <w:rsid w:val="000632CC"/>
    <w:rsid w:val="00081E1D"/>
    <w:rsid w:val="000A6BB3"/>
    <w:rsid w:val="001116FE"/>
    <w:rsid w:val="00134EF4"/>
    <w:rsid w:val="0016507C"/>
    <w:rsid w:val="00177C54"/>
    <w:rsid w:val="00197D12"/>
    <w:rsid w:val="001B0CB4"/>
    <w:rsid w:val="001B5537"/>
    <w:rsid w:val="0024776B"/>
    <w:rsid w:val="00264265"/>
    <w:rsid w:val="00282632"/>
    <w:rsid w:val="00296117"/>
    <w:rsid w:val="002B5C9F"/>
    <w:rsid w:val="002D5B8E"/>
    <w:rsid w:val="002F16DE"/>
    <w:rsid w:val="00304E41"/>
    <w:rsid w:val="00321C4C"/>
    <w:rsid w:val="00480C15"/>
    <w:rsid w:val="004A4FD4"/>
    <w:rsid w:val="004C066D"/>
    <w:rsid w:val="004E010B"/>
    <w:rsid w:val="00500122"/>
    <w:rsid w:val="0056417F"/>
    <w:rsid w:val="00564537"/>
    <w:rsid w:val="005A265E"/>
    <w:rsid w:val="005C7799"/>
    <w:rsid w:val="00604C12"/>
    <w:rsid w:val="006606F2"/>
    <w:rsid w:val="006A0B5E"/>
    <w:rsid w:val="006B05D0"/>
    <w:rsid w:val="006C461C"/>
    <w:rsid w:val="006D0A00"/>
    <w:rsid w:val="0076139B"/>
    <w:rsid w:val="00765F41"/>
    <w:rsid w:val="00796302"/>
    <w:rsid w:val="00837E87"/>
    <w:rsid w:val="00855841"/>
    <w:rsid w:val="00857CA0"/>
    <w:rsid w:val="00864028"/>
    <w:rsid w:val="00872E54"/>
    <w:rsid w:val="008A7CAF"/>
    <w:rsid w:val="008B512F"/>
    <w:rsid w:val="008D6996"/>
    <w:rsid w:val="008E146D"/>
    <w:rsid w:val="0095477D"/>
    <w:rsid w:val="009F0C16"/>
    <w:rsid w:val="00A15995"/>
    <w:rsid w:val="00AA6C87"/>
    <w:rsid w:val="00AD6888"/>
    <w:rsid w:val="00AD6BA5"/>
    <w:rsid w:val="00B44825"/>
    <w:rsid w:val="00B825ED"/>
    <w:rsid w:val="00BE6502"/>
    <w:rsid w:val="00C028F0"/>
    <w:rsid w:val="00C14910"/>
    <w:rsid w:val="00C235CC"/>
    <w:rsid w:val="00C63DFE"/>
    <w:rsid w:val="00C8724E"/>
    <w:rsid w:val="00CD2A7C"/>
    <w:rsid w:val="00D20FD4"/>
    <w:rsid w:val="00D30773"/>
    <w:rsid w:val="00D44758"/>
    <w:rsid w:val="00D6365E"/>
    <w:rsid w:val="00D8204E"/>
    <w:rsid w:val="00E1717B"/>
    <w:rsid w:val="00E6308A"/>
    <w:rsid w:val="00E91BA6"/>
    <w:rsid w:val="00E92B4B"/>
    <w:rsid w:val="00EB2EC8"/>
    <w:rsid w:val="00EB7836"/>
    <w:rsid w:val="00EC392E"/>
    <w:rsid w:val="00F649BB"/>
    <w:rsid w:val="00F80964"/>
    <w:rsid w:val="00F81FD0"/>
    <w:rsid w:val="00FA2C85"/>
    <w:rsid w:val="00FA717C"/>
    <w:rsid w:val="0DD37616"/>
    <w:rsid w:val="23FC442B"/>
    <w:rsid w:val="33AC22B1"/>
    <w:rsid w:val="383864B9"/>
    <w:rsid w:val="39B5627F"/>
    <w:rsid w:val="442774B1"/>
    <w:rsid w:val="453C6E4D"/>
    <w:rsid w:val="51860323"/>
    <w:rsid w:val="6848152C"/>
    <w:rsid w:val="6EA84C52"/>
    <w:rsid w:val="78DF37FD"/>
    <w:rsid w:val="7C5B6CCE"/>
    <w:rsid w:val="7D222D1F"/>
    <w:rsid w:val="7E0C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0B3F"/>
  <w15:docId w15:val="{A20FC754-7866-4CA5-9435-17CDF52E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9928-F634-4CFB-B6DD-C0E59B8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杨</cp:lastModifiedBy>
  <cp:revision>3</cp:revision>
  <cp:lastPrinted>2025-05-06T00:32:00Z</cp:lastPrinted>
  <dcterms:created xsi:type="dcterms:W3CDTF">2025-05-06T07:41:00Z</dcterms:created>
  <dcterms:modified xsi:type="dcterms:W3CDTF">2025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E4E87E0F8894D818D44141C6C296A67</vt:lpwstr>
  </property>
  <property fmtid="{D5CDD505-2E9C-101B-9397-08002B2CF9AE}" pid="4" name="KSOTemplateDocerSaveRecord">
    <vt:lpwstr>eyJoZGlkIjoiOTIzMzc3N2M0YWU4OTQwZWY5MTc5OWRlOTg5OGIwMjEiLCJ1c2VySWQiOiIxOTAyMzEzMDgifQ==</vt:lpwstr>
  </property>
</Properties>
</file>